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1179" w14:textId="6B940B3D" w:rsidR="00EF45CA" w:rsidRPr="007E3CD3" w:rsidRDefault="00C40D18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  <w:noProof/>
        </w:rPr>
        <w:drawing>
          <wp:inline distT="0" distB="0" distL="0" distR="0" wp14:anchorId="2DC1CEB4" wp14:editId="37296724">
            <wp:extent cx="430132" cy="53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2" cy="53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F0D3A" w14:textId="77777777" w:rsidR="00EF45CA" w:rsidRPr="007E3CD3" w:rsidRDefault="00EF45CA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АДМИНИСТРАЦИЯ ГОРОДСКОГО ПОСЕЛЕНИЯ ГОРОД КАЛАЧ</w:t>
      </w:r>
    </w:p>
    <w:p w14:paraId="252B1B60" w14:textId="77777777" w:rsidR="00EF45CA" w:rsidRPr="007E3CD3" w:rsidRDefault="00EF45CA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КАЛАЧЕЕВСКОГО МУНИЦИПАЛЬНОГО РАЙОНА</w:t>
      </w:r>
    </w:p>
    <w:p w14:paraId="01C5F949" w14:textId="77777777" w:rsidR="00EF45CA" w:rsidRPr="007E3CD3" w:rsidRDefault="00EF45CA" w:rsidP="007E3CD3">
      <w:pPr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ВОРОНЕЖСКОЙ ОБЛАСТИ</w:t>
      </w:r>
    </w:p>
    <w:p w14:paraId="22F92878" w14:textId="77777777" w:rsidR="00EF45CA" w:rsidRPr="007E3CD3" w:rsidRDefault="00EF45CA" w:rsidP="007E3CD3">
      <w:pPr>
        <w:rPr>
          <w:rFonts w:ascii="Arial" w:hAnsi="Arial" w:cs="Arial"/>
          <w:bCs/>
        </w:rPr>
      </w:pPr>
    </w:p>
    <w:p w14:paraId="4B92559B" w14:textId="77777777" w:rsidR="00EF45CA" w:rsidRPr="007E3CD3" w:rsidRDefault="00EF45CA" w:rsidP="007E3CD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E3CD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7EAF183" w14:textId="77777777" w:rsidR="00EF45CA" w:rsidRPr="007E3CD3" w:rsidRDefault="00EF45CA" w:rsidP="007E3CD3">
      <w:pPr>
        <w:rPr>
          <w:rFonts w:ascii="Arial" w:hAnsi="Arial" w:cs="Arial"/>
          <w:bCs/>
        </w:rPr>
      </w:pPr>
    </w:p>
    <w:p w14:paraId="1B401ACA" w14:textId="74E40A9E" w:rsidR="00EF45CA" w:rsidRPr="007E3CD3" w:rsidRDefault="004139E7" w:rsidP="007E3CD3">
      <w:pPr>
        <w:tabs>
          <w:tab w:val="left" w:pos="7740"/>
        </w:tabs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от «</w:t>
      </w:r>
      <w:r w:rsidR="007E3CD3" w:rsidRPr="007E3CD3">
        <w:rPr>
          <w:rFonts w:ascii="Arial" w:hAnsi="Arial" w:cs="Arial"/>
          <w:bCs/>
        </w:rPr>
        <w:t>16</w:t>
      </w:r>
      <w:r w:rsidRPr="007E3CD3">
        <w:rPr>
          <w:rFonts w:ascii="Arial" w:hAnsi="Arial" w:cs="Arial"/>
          <w:bCs/>
        </w:rPr>
        <w:t xml:space="preserve">» </w:t>
      </w:r>
      <w:r w:rsidR="007E3CD3" w:rsidRPr="007E3CD3">
        <w:rPr>
          <w:rFonts w:ascii="Arial" w:hAnsi="Arial" w:cs="Arial"/>
          <w:bCs/>
        </w:rPr>
        <w:t xml:space="preserve">марта </w:t>
      </w:r>
      <w:r w:rsidR="006D616D" w:rsidRPr="007E3CD3">
        <w:rPr>
          <w:rFonts w:ascii="Arial" w:hAnsi="Arial" w:cs="Arial"/>
          <w:bCs/>
        </w:rPr>
        <w:t>202</w:t>
      </w:r>
      <w:r w:rsidR="00EE35A0" w:rsidRPr="007E3CD3">
        <w:rPr>
          <w:rFonts w:ascii="Arial" w:hAnsi="Arial" w:cs="Arial"/>
          <w:bCs/>
        </w:rPr>
        <w:t>2</w:t>
      </w:r>
      <w:r w:rsidR="00EF45CA" w:rsidRPr="007E3CD3">
        <w:rPr>
          <w:rFonts w:ascii="Arial" w:hAnsi="Arial" w:cs="Arial"/>
          <w:bCs/>
        </w:rPr>
        <w:t xml:space="preserve"> года</w:t>
      </w:r>
      <w:r w:rsidR="007E3CD3" w:rsidRPr="007E3CD3">
        <w:rPr>
          <w:rFonts w:ascii="Arial" w:hAnsi="Arial" w:cs="Arial"/>
          <w:bCs/>
        </w:rPr>
        <w:tab/>
        <w:t>№ 71</w:t>
      </w:r>
    </w:p>
    <w:p w14:paraId="055075F4" w14:textId="10F85671" w:rsidR="00A054D1" w:rsidRPr="007E3CD3" w:rsidRDefault="00F93E69" w:rsidP="007E3CD3">
      <w:pPr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г. Калач</w:t>
      </w:r>
    </w:p>
    <w:p w14:paraId="7AC9B873" w14:textId="77777777" w:rsidR="00F93E69" w:rsidRPr="007E3CD3" w:rsidRDefault="00F93E69" w:rsidP="007E3CD3">
      <w:pPr>
        <w:rPr>
          <w:rFonts w:ascii="Arial" w:hAnsi="Arial" w:cs="Arial"/>
          <w:bCs/>
        </w:rPr>
      </w:pPr>
    </w:p>
    <w:p w14:paraId="27B6176E" w14:textId="4294894B" w:rsidR="0066336C" w:rsidRPr="007E3CD3" w:rsidRDefault="00DF5031" w:rsidP="007E3CD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E3CD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FAD8FFC" w14:textId="77777777" w:rsidR="00EF45CA" w:rsidRPr="007E3CD3" w:rsidRDefault="00EF45CA" w:rsidP="007E3CD3">
      <w:pPr>
        <w:tabs>
          <w:tab w:val="left" w:pos="4395"/>
        </w:tabs>
        <w:rPr>
          <w:rFonts w:ascii="Arial" w:hAnsi="Arial" w:cs="Arial"/>
          <w:bCs/>
        </w:rPr>
      </w:pPr>
    </w:p>
    <w:p w14:paraId="107972CB" w14:textId="77777777" w:rsidR="00FF3E62" w:rsidRPr="007E3CD3" w:rsidRDefault="00AC3CB9" w:rsidP="007E3C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В</w:t>
      </w:r>
      <w:r w:rsidR="00DF5031" w:rsidRPr="007E3CD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7E3CD3">
        <w:rPr>
          <w:rFonts w:ascii="Arial" w:hAnsi="Arial" w:cs="Arial"/>
          <w:bCs/>
        </w:rPr>
        <w:t>15</w:t>
      </w:r>
      <w:r w:rsidR="00DF5031" w:rsidRPr="007E3CD3">
        <w:rPr>
          <w:rFonts w:ascii="Arial" w:hAnsi="Arial" w:cs="Arial"/>
          <w:bCs/>
        </w:rPr>
        <w:t xml:space="preserve">.12.2021 г. № </w:t>
      </w:r>
      <w:r w:rsidR="004A68D9" w:rsidRPr="007E3CD3">
        <w:rPr>
          <w:rFonts w:ascii="Arial" w:hAnsi="Arial" w:cs="Arial"/>
          <w:bCs/>
        </w:rPr>
        <w:t>1</w:t>
      </w:r>
      <w:r w:rsidR="00871E3C" w:rsidRPr="007E3CD3">
        <w:rPr>
          <w:rFonts w:ascii="Arial" w:hAnsi="Arial" w:cs="Arial"/>
          <w:bCs/>
        </w:rPr>
        <w:t>9</w:t>
      </w:r>
      <w:r w:rsidR="003B76AD" w:rsidRPr="007E3CD3">
        <w:rPr>
          <w:rFonts w:ascii="Arial" w:hAnsi="Arial" w:cs="Arial"/>
          <w:bCs/>
        </w:rPr>
        <w:t>2</w:t>
      </w:r>
      <w:r w:rsidR="00DF5031" w:rsidRPr="007E3CD3">
        <w:rPr>
          <w:rFonts w:ascii="Arial" w:hAnsi="Arial" w:cs="Arial"/>
          <w:bCs/>
        </w:rPr>
        <w:t>, администрация</w:t>
      </w:r>
      <w:r w:rsidRPr="007E3CD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E3CD3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E3CD3">
        <w:rPr>
          <w:rFonts w:ascii="Arial" w:hAnsi="Arial" w:cs="Arial"/>
          <w:bCs/>
        </w:rPr>
        <w:t>,</w:t>
      </w:r>
    </w:p>
    <w:p w14:paraId="1E358AB9" w14:textId="77777777" w:rsidR="00EF45CA" w:rsidRPr="007E3CD3" w:rsidRDefault="00EF45CA" w:rsidP="007E3CD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E3CD3">
        <w:rPr>
          <w:rFonts w:ascii="Arial" w:hAnsi="Arial" w:cs="Arial"/>
          <w:bCs/>
        </w:rPr>
        <w:t>п о с т а н о в л я е т:</w:t>
      </w:r>
    </w:p>
    <w:p w14:paraId="07179ECC" w14:textId="77324CF8" w:rsidR="00F32F63" w:rsidRP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E3CD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E3CD3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7E3CD3">
        <w:rPr>
          <w:rFonts w:ascii="Arial" w:hAnsi="Arial" w:cs="Arial"/>
          <w:bCs/>
        </w:rPr>
        <w:t>Комсомольская</w:t>
      </w:r>
      <w:r w:rsidR="00AC3CB9" w:rsidRPr="007E3CD3">
        <w:rPr>
          <w:rFonts w:ascii="Arial" w:hAnsi="Arial" w:cs="Arial"/>
          <w:bCs/>
        </w:rPr>
        <w:t xml:space="preserve">, д. </w:t>
      </w:r>
      <w:r w:rsidR="003B76AD" w:rsidRPr="007E3CD3">
        <w:rPr>
          <w:rFonts w:ascii="Arial" w:hAnsi="Arial" w:cs="Arial"/>
          <w:bCs/>
        </w:rPr>
        <w:t>37</w:t>
      </w:r>
      <w:r w:rsidR="00AC3CB9" w:rsidRPr="007E3CD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033A571" w14:textId="292CBFCF" w:rsidR="00536495" w:rsidRP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E3CD3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85EB5C5" w14:textId="568A86A4" w:rsidR="007B587E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E3CD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B5C34AC" w14:textId="3B5D5DF6" w:rsid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3CD3" w:rsidRPr="007E3CD3" w14:paraId="15EBCFB9" w14:textId="77777777" w:rsidTr="007E3CD3">
        <w:tc>
          <w:tcPr>
            <w:tcW w:w="4927" w:type="dxa"/>
          </w:tcPr>
          <w:p w14:paraId="2693F2E9" w14:textId="77777777" w:rsidR="007E3CD3" w:rsidRPr="007E3CD3" w:rsidRDefault="007E3CD3" w:rsidP="007E3C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3CD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929E632" w14:textId="14DAAD36" w:rsidR="007E3CD3" w:rsidRPr="007E3CD3" w:rsidRDefault="007E3CD3" w:rsidP="007E3CD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E3CD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71057A" w14:textId="63E9671D" w:rsidR="007E3CD3" w:rsidRPr="007E3CD3" w:rsidRDefault="007E3CD3" w:rsidP="007E3CD3">
            <w:pPr>
              <w:pStyle w:val="a6"/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3CD3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7EA780B" w14:textId="77777777" w:rsidR="007E3CD3" w:rsidRPr="007E3CD3" w:rsidRDefault="007E3CD3" w:rsidP="007E3C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7E3CD3" w:rsidRPr="007E3CD3" w:rsidSect="007E3CD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CBD" w14:textId="77777777" w:rsidR="007A0E51" w:rsidRDefault="007A0E51" w:rsidP="00407A16">
      <w:r>
        <w:separator/>
      </w:r>
    </w:p>
  </w:endnote>
  <w:endnote w:type="continuationSeparator" w:id="0">
    <w:p w14:paraId="435AE5CA" w14:textId="77777777" w:rsidR="007A0E51" w:rsidRDefault="007A0E5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00EF" w14:textId="77777777" w:rsidR="007A0E51" w:rsidRDefault="007A0E51" w:rsidP="00407A16">
      <w:r>
        <w:separator/>
      </w:r>
    </w:p>
  </w:footnote>
  <w:footnote w:type="continuationSeparator" w:id="0">
    <w:p w14:paraId="21490748" w14:textId="77777777" w:rsidR="007A0E51" w:rsidRDefault="007A0E5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3D05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7B49"/>
    <w:rsid w:val="00770130"/>
    <w:rsid w:val="00770649"/>
    <w:rsid w:val="00772B13"/>
    <w:rsid w:val="00775BD6"/>
    <w:rsid w:val="007770C3"/>
    <w:rsid w:val="00784163"/>
    <w:rsid w:val="00792E3B"/>
    <w:rsid w:val="007A0E51"/>
    <w:rsid w:val="007B587E"/>
    <w:rsid w:val="007D2C91"/>
    <w:rsid w:val="007E3CD3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CA65"/>
  <w15:docId w15:val="{5F69D100-75FA-4075-A77A-A5CF98B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D7DF-44E4-4F39-8812-2ECF6C5F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3</cp:revision>
  <cp:lastPrinted>2022-03-09T11:52:00Z</cp:lastPrinted>
  <dcterms:created xsi:type="dcterms:W3CDTF">2021-01-13T12:03:00Z</dcterms:created>
  <dcterms:modified xsi:type="dcterms:W3CDTF">2022-03-23T12:54:00Z</dcterms:modified>
</cp:coreProperties>
</file>